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5D5F85" w:rsidRPr="00BC5C06" w:rsidRDefault="005D5F85" w:rsidP="005D5F85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 xml:space="preserve"> </w:t>
      </w:r>
      <w:r w:rsidR="00626588">
        <w:rPr>
          <w:rFonts w:ascii="Arial" w:hAnsi="Arial" w:cs="Arial"/>
        </w:rPr>
        <w:t xml:space="preserve">30 января 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>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 w:rsidR="0062658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№ </w:t>
      </w:r>
      <w:r w:rsidR="00626588">
        <w:rPr>
          <w:rFonts w:ascii="Arial" w:hAnsi="Arial" w:cs="Arial"/>
        </w:rPr>
        <w:t>136</w:t>
      </w:r>
    </w:p>
    <w:p w:rsidR="005D5F85" w:rsidRDefault="005D5F85" w:rsidP="005D5F85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5D5F85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в Р</w:t>
      </w:r>
      <w:r w:rsidR="005D5F85">
        <w:rPr>
          <w:rFonts w:ascii="Arial" w:hAnsi="Arial" w:cs="Arial"/>
        </w:rPr>
        <w:t xml:space="preserve">ешение сельского Совета </w:t>
      </w:r>
      <w:proofErr w:type="gramStart"/>
      <w:r w:rsidR="005D5F85">
        <w:rPr>
          <w:rFonts w:ascii="Arial" w:hAnsi="Arial" w:cs="Arial"/>
        </w:rPr>
        <w:t>народных</w:t>
      </w:r>
      <w:proofErr w:type="gramEnd"/>
      <w:r w:rsidR="005D5F85">
        <w:rPr>
          <w:rFonts w:ascii="Arial" w:hAnsi="Arial" w:cs="Arial"/>
        </w:rPr>
        <w:t xml:space="preserve">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депутатов №</w:t>
      </w:r>
      <w:r w:rsidR="00704EDC">
        <w:rPr>
          <w:rFonts w:ascii="Arial" w:hAnsi="Arial" w:cs="Arial"/>
        </w:rPr>
        <w:t>132 от 29</w:t>
      </w:r>
      <w:r>
        <w:rPr>
          <w:rFonts w:ascii="Arial" w:hAnsi="Arial" w:cs="Arial"/>
        </w:rPr>
        <w:t>.12.201</w:t>
      </w:r>
      <w:r w:rsidR="00704EDC">
        <w:rPr>
          <w:rFonts w:ascii="Arial" w:hAnsi="Arial" w:cs="Arial"/>
        </w:rPr>
        <w:t>4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5D5F85" w:rsidRPr="00BC5C06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на 2015</w:t>
      </w:r>
      <w:r w:rsidR="005D5F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6-2017годов</w:t>
      </w:r>
      <w:r w:rsidR="005D5F85">
        <w:rPr>
          <w:rFonts w:ascii="Arial" w:hAnsi="Arial" w:cs="Arial"/>
        </w:rPr>
        <w:t xml:space="preserve">»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704EDC">
        <w:rPr>
          <w:rFonts w:ascii="Arial" w:hAnsi="Arial" w:cs="Arial"/>
        </w:rPr>
        <w:t xml:space="preserve">1.Внести в Решени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Совета народных депутатов №132 от 29.12.2014 «О бюджет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поселения  на 2015 год и на плановый период 2016-2017 годов» следующие изменения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«а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доходов бюджета сельского поселения в сумме-821,4тыс.рублей;</w:t>
      </w:r>
    </w:p>
    <w:p w:rsidR="003D7DB7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расходов бюджета сельского поселения в сумме-927,4тыс.рублей.».</w:t>
      </w:r>
    </w:p>
    <w:p w:rsidR="002D04AA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D04AA">
        <w:rPr>
          <w:rFonts w:ascii="Arial" w:hAnsi="Arial" w:cs="Arial"/>
        </w:rPr>
        <w:t>.Подпункт 4 пункта 1 изложить в следующей редакции:</w:t>
      </w:r>
    </w:p>
    <w:p w:rsidR="003D7DB7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т бюджета сельского поселения-106,0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D5F85">
        <w:rPr>
          <w:rFonts w:ascii="Arial" w:hAnsi="Arial" w:cs="Arial"/>
        </w:rPr>
        <w:t xml:space="preserve">. Приложения </w:t>
      </w:r>
      <w:r>
        <w:rPr>
          <w:rFonts w:ascii="Arial" w:hAnsi="Arial" w:cs="Arial"/>
        </w:rPr>
        <w:t>4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2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4. Приложения 5</w:t>
      </w:r>
      <w:r w:rsidR="005D5F85">
        <w:rPr>
          <w:rFonts w:ascii="Arial" w:hAnsi="Arial" w:cs="Arial"/>
        </w:rPr>
        <w:t xml:space="preserve"> к </w:t>
      </w:r>
      <w:proofErr w:type="spellStart"/>
      <w:r w:rsidR="005D5F85">
        <w:rPr>
          <w:rFonts w:ascii="Arial" w:hAnsi="Arial" w:cs="Arial"/>
        </w:rPr>
        <w:t>решению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3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5. Приложения 5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4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6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5</w:t>
      </w:r>
      <w:r w:rsidR="005D5F85">
        <w:rPr>
          <w:rFonts w:ascii="Arial" w:hAnsi="Arial" w:cs="Arial"/>
        </w:rPr>
        <w:t xml:space="preserve"> к настоящему решению.</w:t>
      </w:r>
    </w:p>
    <w:p w:rsidR="003D7DB7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7. Приложения  8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6 к настоящему решению.</w:t>
      </w:r>
    </w:p>
    <w:p w:rsidR="003D7DB7" w:rsidRDefault="003D7DB7" w:rsidP="003D7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8. Приложения  10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7 к настоящему решению.</w:t>
      </w:r>
    </w:p>
    <w:p w:rsidR="005D5F85" w:rsidRDefault="00D34162" w:rsidP="005D5F85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публикования.</w:t>
      </w:r>
    </w:p>
    <w:p w:rsidR="005D5F85" w:rsidRPr="00BC5C06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</w:p>
    <w:p w:rsidR="00D32ED7" w:rsidRDefault="00D32ED7" w:rsidP="005D5F85">
      <w:pPr>
        <w:tabs>
          <w:tab w:val="left" w:pos="1124"/>
        </w:tabs>
        <w:rPr>
          <w:rFonts w:ascii="Arial" w:hAnsi="Arial" w:cs="Arial"/>
        </w:rPr>
      </w:pPr>
    </w:p>
    <w:p w:rsidR="00C407B4" w:rsidRDefault="00C407B4" w:rsidP="00D32ED7">
      <w:pPr>
        <w:jc w:val="right"/>
        <w:rPr>
          <w:rFonts w:ascii="Arial" w:hAnsi="Arial" w:cs="Arial"/>
          <w:sz w:val="20"/>
          <w:szCs w:val="20"/>
        </w:rPr>
      </w:pPr>
    </w:p>
    <w:p w:rsidR="00D34162" w:rsidRDefault="00D34162" w:rsidP="00D32ED7">
      <w:pPr>
        <w:jc w:val="right"/>
      </w:pPr>
    </w:p>
    <w:p w:rsidR="007C4B63" w:rsidRDefault="007C4B63" w:rsidP="00D32ED7">
      <w:pPr>
        <w:jc w:val="right"/>
      </w:pPr>
    </w:p>
    <w:p w:rsidR="007C4B63" w:rsidRDefault="007C4B63" w:rsidP="007C4B63">
      <w:r>
        <w:t xml:space="preserve">                                                                    Приложение 1</w:t>
      </w:r>
    </w:p>
    <w:p w:rsidR="007C4B63" w:rsidRDefault="007C4B63" w:rsidP="007C4B63">
      <w:r>
        <w:t xml:space="preserve">                                                   к Решению </w:t>
      </w:r>
      <w:proofErr w:type="spellStart"/>
      <w:r>
        <w:t>Жерновец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C4B63" w:rsidRDefault="007C4B63" w:rsidP="007C4B63">
      <w:r>
        <w:t xml:space="preserve">                                                   Совета народных депутатов</w:t>
      </w:r>
    </w:p>
    <w:p w:rsidR="007C4B63" w:rsidRDefault="007C4B63" w:rsidP="007C4B63">
      <w:r>
        <w:t xml:space="preserve">  </w:t>
      </w:r>
    </w:p>
    <w:p w:rsidR="007C4B63" w:rsidRDefault="007C4B63" w:rsidP="007C4B63">
      <w:r>
        <w:t xml:space="preserve">                                                   №  136                               от   30.01. 2015 года</w:t>
      </w:r>
    </w:p>
    <w:p w:rsidR="007C4B63" w:rsidRDefault="007C4B63" w:rsidP="007C4B63"/>
    <w:p w:rsidR="007C4B63" w:rsidRDefault="007C4B63" w:rsidP="007C4B63"/>
    <w:p w:rsidR="007C4B63" w:rsidRDefault="007C4B63" w:rsidP="007C4B63"/>
    <w:p w:rsidR="007C4B63" w:rsidRDefault="007C4B63" w:rsidP="007C4B63"/>
    <w:p w:rsidR="007C4B63" w:rsidRDefault="007C4B63" w:rsidP="007C4B63"/>
    <w:p w:rsidR="007C4B63" w:rsidRDefault="007C4B63" w:rsidP="007C4B63">
      <w:r>
        <w:t>ИСТОЧНИКИ ФИНАНСИРОВАНИЯ ДЕФИЦИТА БЮДЖЕТА СЕЛЬСКОГО ПОСЕЛЕНИЯ НА 2015 год                                                      тыс</w:t>
      </w:r>
      <w:proofErr w:type="gramStart"/>
      <w:r>
        <w:t>.р</w:t>
      </w:r>
      <w:proofErr w:type="gramEnd"/>
      <w:r>
        <w:t>уб.</w:t>
      </w:r>
    </w:p>
    <w:p w:rsidR="007C4B63" w:rsidRDefault="007C4B63" w:rsidP="007C4B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ПЛАН 2014года 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63" w:rsidRDefault="007C4B6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106,0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106,00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-821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-821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-821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927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927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927,4</w:t>
            </w:r>
          </w:p>
        </w:tc>
      </w:tr>
      <w:tr w:rsidR="007C4B63" w:rsidTr="007C4B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63" w:rsidRDefault="007C4B63">
            <w:r>
              <w:t>927,4</w:t>
            </w:r>
          </w:p>
        </w:tc>
      </w:tr>
    </w:tbl>
    <w:p w:rsidR="007C4B63" w:rsidRDefault="007C4B63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  <w:r>
        <w:lastRenderedPageBreak/>
        <w:t>Приложение 2 к решению</w:t>
      </w:r>
    </w:p>
    <w:p w:rsidR="00533E89" w:rsidRDefault="00533E89" w:rsidP="00D32ED7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533E89" w:rsidRDefault="00533E89" w:rsidP="00D32ED7">
      <w:pPr>
        <w:jc w:val="right"/>
      </w:pPr>
      <w:r>
        <w:t>Совета народных депутатов №136</w:t>
      </w:r>
    </w:p>
    <w:p w:rsidR="00533E89" w:rsidRDefault="00533E89" w:rsidP="00D32ED7">
      <w:pPr>
        <w:jc w:val="right"/>
      </w:pPr>
      <w:r>
        <w:t xml:space="preserve"> от 30.01.2015</w:t>
      </w: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tbl>
      <w:tblPr>
        <w:tblW w:w="108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425"/>
        <w:gridCol w:w="142"/>
        <w:gridCol w:w="141"/>
        <w:gridCol w:w="142"/>
        <w:gridCol w:w="833"/>
        <w:gridCol w:w="4412"/>
        <w:gridCol w:w="142"/>
        <w:gridCol w:w="1301"/>
        <w:gridCol w:w="849"/>
        <w:gridCol w:w="910"/>
      </w:tblGrid>
      <w:tr w:rsidR="00533E89" w:rsidRPr="00533E89" w:rsidTr="00533E89">
        <w:trPr>
          <w:trHeight w:val="326"/>
        </w:trPr>
        <w:tc>
          <w:tcPr>
            <w:tcW w:w="76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 2015 год в бюджет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326"/>
        </w:trPr>
        <w:tc>
          <w:tcPr>
            <w:tcW w:w="76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3E8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533E8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223"/>
        </w:trPr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338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533E89" w:rsidRPr="00533E89" w:rsidTr="00533E89">
        <w:trPr>
          <w:trHeight w:val="353"/>
        </w:trPr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2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,0</w:t>
            </w:r>
          </w:p>
        </w:tc>
      </w:tr>
      <w:tr w:rsidR="00533E89" w:rsidRPr="00533E89" w:rsidTr="00533E89">
        <w:trPr>
          <w:trHeight w:val="274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2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33E89" w:rsidRPr="00533E89" w:rsidTr="00533E89">
        <w:trPr>
          <w:trHeight w:val="444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533E89" w:rsidRPr="00533E89" w:rsidTr="00533E89">
        <w:trPr>
          <w:trHeight w:val="876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262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262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533E89" w:rsidRPr="00533E89" w:rsidTr="00533E89">
        <w:trPr>
          <w:trHeight w:val="262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533E89" w:rsidRPr="00533E89" w:rsidTr="00533E89">
        <w:trPr>
          <w:trHeight w:val="682"/>
        </w:trPr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262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33E89" w:rsidRPr="00533E89" w:rsidTr="00533E89">
        <w:trPr>
          <w:trHeight w:val="26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2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33E89" w:rsidRPr="00533E89" w:rsidTr="00533E89">
        <w:trPr>
          <w:trHeight w:val="967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533E89" w:rsidRPr="00533E89" w:rsidTr="00533E89">
        <w:trPr>
          <w:trHeight w:val="667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89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00 00 0000 120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 арендной платы  за земельные участки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ая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ственность  на которые не разграничена , а также средства ,   от продажи права  на </w:t>
            </w: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заключение договоров аренды  указанных земельных участков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33E89" w:rsidRPr="00533E89" w:rsidTr="00533E89">
        <w:trPr>
          <w:trHeight w:val="89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1 11 05010 00 0000 1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рендная плата за земли находящиеся в государственной собственности до разграничения государственной собственности на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лю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И</w:t>
            </w:r>
            <w:proofErr w:type="spellEnd"/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533E89" w:rsidRPr="00533E89" w:rsidTr="00533E89">
        <w:trPr>
          <w:trHeight w:val="12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10 10 0000 120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ходы, получаемые  в виде арендной платы за земельные участки, </w:t>
            </w:r>
            <w:proofErr w:type="spellStart"/>
            <w:r w:rsidRPr="00533E89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ственная</w:t>
            </w:r>
            <w:proofErr w:type="spellEnd"/>
            <w:r w:rsidRPr="00533E89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 w:rsidRPr="00533E89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рственн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523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13 0206510 000 130</w:t>
            </w:r>
          </w:p>
        </w:tc>
        <w:tc>
          <w:tcPr>
            <w:tcW w:w="7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орядке возмещения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,понесенных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вязи с эксплуатацией имущества поселений</w:t>
            </w:r>
          </w:p>
        </w:tc>
      </w:tr>
      <w:tr w:rsidR="00533E89" w:rsidRPr="00533E89" w:rsidTr="00533E89">
        <w:trPr>
          <w:trHeight w:val="5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4 06000 00 0000 430 </w:t>
            </w:r>
          </w:p>
        </w:tc>
        <w:tc>
          <w:tcPr>
            <w:tcW w:w="1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</w:t>
            </w:r>
            <w:proofErr w:type="gramStart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</w:t>
            </w:r>
            <w:proofErr w:type="gramStart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523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4 06014 10 0000 430</w:t>
            </w:r>
          </w:p>
        </w:tc>
        <w:tc>
          <w:tcPr>
            <w:tcW w:w="7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</w:t>
            </w:r>
            <w:proofErr w:type="gramStart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33E89" w:rsidRPr="00533E89" w:rsidTr="00533E89">
        <w:trPr>
          <w:trHeight w:val="30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523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2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44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7 14030 10 0000 18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едства самообложения </w:t>
            </w:r>
            <w:proofErr w:type="spellStart"/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аждан</w:t>
            </w:r>
            <w:proofErr w:type="gramStart"/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числяемые</w:t>
            </w:r>
            <w:proofErr w:type="spellEnd"/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бюджеты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533E89" w:rsidRPr="00533E89" w:rsidTr="00533E89">
        <w:trPr>
          <w:trHeight w:val="223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9,9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4</w:t>
            </w:r>
          </w:p>
        </w:tc>
      </w:tr>
      <w:tr w:rsidR="00533E89" w:rsidRPr="00533E89" w:rsidTr="00533E89">
        <w:trPr>
          <w:trHeight w:val="667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9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3,4</w:t>
            </w:r>
          </w:p>
        </w:tc>
      </w:tr>
      <w:tr w:rsidR="00533E89" w:rsidRPr="00533E89" w:rsidTr="00533E89">
        <w:trPr>
          <w:trHeight w:val="444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44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 202 003 100 000 1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533E89" w:rsidRPr="00533E89" w:rsidTr="00533E89">
        <w:trPr>
          <w:trHeight w:val="444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533E89" w:rsidRPr="00533E89" w:rsidTr="00533E89">
        <w:trPr>
          <w:trHeight w:val="444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12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3  00 0000 15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509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533E89" w:rsidRPr="00533E89" w:rsidTr="00533E89">
        <w:trPr>
          <w:trHeight w:val="509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444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 151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межбюджетные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3E89" w:rsidRPr="00533E89" w:rsidTr="00533E89">
        <w:trPr>
          <w:trHeight w:val="890"/>
        </w:trPr>
        <w:tc>
          <w:tcPr>
            <w:tcW w:w="32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004014 10 000 151</w:t>
            </w:r>
          </w:p>
        </w:tc>
        <w:tc>
          <w:tcPr>
            <w:tcW w:w="6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533E89" w:rsidRPr="00533E89" w:rsidTr="00533E89">
        <w:trPr>
          <w:trHeight w:val="223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4,8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21,4</w:t>
            </w:r>
          </w:p>
        </w:tc>
      </w:tr>
      <w:tr w:rsidR="00533E89" w:rsidRPr="00533E89" w:rsidTr="00533E89">
        <w:trPr>
          <w:trHeight w:val="262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33E8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33E89" w:rsidRPr="00533E89" w:rsidRDefault="00533E89" w:rsidP="00533E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33E89" w:rsidRDefault="00533E89" w:rsidP="00D32ED7">
      <w:pPr>
        <w:jc w:val="right"/>
      </w:pPr>
    </w:p>
    <w:p w:rsidR="00533E89" w:rsidRDefault="00533E89" w:rsidP="00D32ED7">
      <w:pPr>
        <w:jc w:val="right"/>
      </w:pPr>
    </w:p>
    <w:p w:rsidR="00533E89" w:rsidRDefault="00533E89" w:rsidP="00533E89">
      <w:pPr>
        <w:jc w:val="right"/>
      </w:pPr>
      <w:r>
        <w:t>Приложение 3 к решению</w:t>
      </w:r>
    </w:p>
    <w:p w:rsidR="00533E89" w:rsidRDefault="00533E89" w:rsidP="00533E8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533E89" w:rsidRDefault="00533E89" w:rsidP="00533E89">
      <w:pPr>
        <w:jc w:val="right"/>
      </w:pPr>
      <w:r>
        <w:t>Совета народных депутатов №136</w:t>
      </w:r>
    </w:p>
    <w:p w:rsidR="00533E89" w:rsidRDefault="00533E89" w:rsidP="00533E89">
      <w:pPr>
        <w:jc w:val="right"/>
      </w:pPr>
      <w:r>
        <w:t xml:space="preserve"> от 30.01.2015</w:t>
      </w:r>
    </w:p>
    <w:tbl>
      <w:tblPr>
        <w:tblW w:w="107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84"/>
        <w:gridCol w:w="283"/>
        <w:gridCol w:w="1320"/>
        <w:gridCol w:w="80"/>
        <w:gridCol w:w="4695"/>
        <w:gridCol w:w="1160"/>
        <w:gridCol w:w="849"/>
        <w:gridCol w:w="910"/>
      </w:tblGrid>
      <w:tr w:rsidR="002E7BD2" w:rsidRPr="002E7BD2" w:rsidTr="002E7BD2">
        <w:trPr>
          <w:trHeight w:val="326"/>
        </w:trPr>
        <w:tc>
          <w:tcPr>
            <w:tcW w:w="77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6год в бюджет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7BD2" w:rsidRPr="002E7BD2" w:rsidTr="002E7BD2">
        <w:trPr>
          <w:trHeight w:val="326"/>
        </w:trPr>
        <w:tc>
          <w:tcPr>
            <w:tcW w:w="77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E7BD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2E7BD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7BD2" w:rsidRPr="002E7BD2" w:rsidTr="002E7BD2">
        <w:trPr>
          <w:trHeight w:val="223"/>
        </w:trPr>
        <w:tc>
          <w:tcPr>
            <w:tcW w:w="170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7BD2" w:rsidRPr="002E7BD2" w:rsidTr="002E7BD2">
        <w:trPr>
          <w:trHeight w:val="338"/>
        </w:trPr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овый период</w:t>
            </w:r>
          </w:p>
        </w:tc>
        <w:tc>
          <w:tcPr>
            <w:tcW w:w="1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E7BD2" w:rsidRPr="002E7BD2" w:rsidTr="002E7BD2">
        <w:trPr>
          <w:trHeight w:val="353"/>
        </w:trPr>
        <w:tc>
          <w:tcPr>
            <w:tcW w:w="17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2E7BD2" w:rsidRPr="002E7BD2" w:rsidTr="002E7BD2">
        <w:trPr>
          <w:trHeight w:val="42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0,4</w:t>
            </w:r>
          </w:p>
        </w:tc>
      </w:tr>
      <w:tr w:rsidR="002E7BD2" w:rsidRPr="002E7BD2" w:rsidTr="002E7BD2">
        <w:trPr>
          <w:trHeight w:val="27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</w:tr>
      <w:tr w:rsidR="002E7BD2" w:rsidRPr="002E7BD2" w:rsidTr="002E7BD2">
        <w:trPr>
          <w:trHeight w:val="42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,4</w:t>
            </w:r>
          </w:p>
        </w:tc>
      </w:tr>
      <w:tr w:rsidR="002E7BD2" w:rsidRPr="002E7BD2" w:rsidTr="002E7BD2">
        <w:trPr>
          <w:trHeight w:val="44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4</w:t>
            </w:r>
          </w:p>
        </w:tc>
      </w:tr>
      <w:tr w:rsidR="002E7BD2" w:rsidRPr="002E7BD2" w:rsidTr="002E7BD2">
        <w:trPr>
          <w:trHeight w:val="89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,4</w:t>
            </w:r>
          </w:p>
        </w:tc>
      </w:tr>
      <w:tr w:rsidR="002E7BD2" w:rsidRPr="002E7BD2" w:rsidTr="002E7BD2">
        <w:trPr>
          <w:trHeight w:val="2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7BD2" w:rsidRPr="002E7BD2" w:rsidTr="002E7BD2">
        <w:trPr>
          <w:trHeight w:val="262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2E7BD2" w:rsidRPr="002E7BD2" w:rsidTr="002E7BD2">
        <w:trPr>
          <w:trHeight w:val="262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2E7BD2" w:rsidRPr="002E7BD2" w:rsidTr="002E7BD2">
        <w:trPr>
          <w:trHeight w:val="68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2E7BD2" w:rsidRPr="002E7BD2" w:rsidTr="002E7BD2">
        <w:trPr>
          <w:trHeight w:val="262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2E7BD2" w:rsidRPr="002E7BD2" w:rsidTr="002E7BD2">
        <w:trPr>
          <w:trHeight w:val="2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2E7BD2" w:rsidRPr="002E7BD2" w:rsidTr="002E7BD2">
        <w:trPr>
          <w:trHeight w:val="967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2E7BD2" w:rsidRPr="002E7BD2" w:rsidTr="002E7BD2">
        <w:trPr>
          <w:trHeight w:val="667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7BD2" w:rsidRPr="002E7BD2" w:rsidTr="002E7BD2">
        <w:trPr>
          <w:trHeight w:val="89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00 00 0000 12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 арендной платы  за земельные участки</w:t>
            </w:r>
            <w:proofErr w:type="gram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ая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7BD2" w:rsidRPr="002E7BD2" w:rsidTr="002E7BD2">
        <w:trPr>
          <w:trHeight w:val="89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1 05010 00 0000 12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рендная плата за земли .Находящиеся в государственной собственности до разграничения государственной собственности на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лю</w:t>
            </w:r>
            <w:proofErr w:type="gram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И</w:t>
            </w:r>
            <w:proofErr w:type="spellEnd"/>
            <w:proofErr w:type="gram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тупления от продажи права на заключения </w:t>
            </w: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говороваренды</w:t>
            </w:r>
            <w:proofErr w:type="spellEnd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казанных земельных участк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7BD2" w:rsidRPr="002E7BD2" w:rsidTr="002E7BD2">
        <w:trPr>
          <w:trHeight w:val="111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00 1 11 05010 10 0000 12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ходы, получаемые  в виде арендной платы за земельные участки, </w:t>
            </w:r>
            <w:proofErr w:type="spellStart"/>
            <w:r w:rsidRPr="002E7BD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ственная</w:t>
            </w:r>
            <w:proofErr w:type="spellEnd"/>
            <w:r w:rsidRPr="002E7BD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 w:rsidRPr="002E7BD2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рственн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E7BD2" w:rsidRPr="002E7BD2" w:rsidTr="002E7BD2">
        <w:trPr>
          <w:trHeight w:val="30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2E7BD2" w:rsidRPr="002E7BD2" w:rsidTr="002E7BD2">
        <w:trPr>
          <w:trHeight w:val="523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2E7BD2" w:rsidRPr="002E7BD2" w:rsidTr="002E7BD2">
        <w:trPr>
          <w:trHeight w:val="42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2E7BD2" w:rsidRPr="002E7BD2" w:rsidTr="002E7BD2">
        <w:trPr>
          <w:trHeight w:val="223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1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9,40</w:t>
            </w:r>
          </w:p>
        </w:tc>
      </w:tr>
      <w:tr w:rsidR="002E7BD2" w:rsidRPr="002E7BD2" w:rsidTr="002E7BD2">
        <w:trPr>
          <w:trHeight w:val="667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5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50</w:t>
            </w:r>
          </w:p>
        </w:tc>
      </w:tr>
      <w:tr w:rsidR="002E7BD2" w:rsidRPr="002E7BD2" w:rsidTr="002E7BD2">
        <w:trPr>
          <w:trHeight w:val="44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5</w:t>
            </w:r>
          </w:p>
        </w:tc>
      </w:tr>
      <w:tr w:rsidR="002E7BD2" w:rsidRPr="002E7BD2" w:rsidTr="002E7BD2">
        <w:trPr>
          <w:trHeight w:val="420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3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3,2</w:t>
            </w:r>
          </w:p>
        </w:tc>
      </w:tr>
      <w:tr w:rsidR="002E7BD2" w:rsidRPr="002E7BD2" w:rsidTr="002E7BD2">
        <w:trPr>
          <w:trHeight w:val="44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3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3,2</w:t>
            </w:r>
          </w:p>
        </w:tc>
      </w:tr>
      <w:tr w:rsidR="002E7BD2" w:rsidRPr="002E7BD2" w:rsidTr="002E7BD2">
        <w:trPr>
          <w:trHeight w:val="444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6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2E7BD2" w:rsidRPr="002E7BD2" w:rsidTr="002E7BD2">
        <w:trPr>
          <w:trHeight w:val="444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,3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9,30</w:t>
            </w:r>
          </w:p>
        </w:tc>
      </w:tr>
      <w:tr w:rsidR="002E7BD2" w:rsidRPr="002E7BD2" w:rsidTr="002E7BD2">
        <w:trPr>
          <w:trHeight w:val="509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,3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,30</w:t>
            </w:r>
          </w:p>
        </w:tc>
      </w:tr>
      <w:tr w:rsidR="002E7BD2" w:rsidRPr="002E7BD2" w:rsidTr="002E7BD2">
        <w:trPr>
          <w:trHeight w:val="509"/>
        </w:trPr>
        <w:tc>
          <w:tcPr>
            <w:tcW w:w="3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,3</w:t>
            </w:r>
          </w:p>
        </w:tc>
      </w:tr>
      <w:tr w:rsidR="002E7BD2" w:rsidRPr="002E7BD2" w:rsidTr="002E7BD2">
        <w:trPr>
          <w:trHeight w:val="223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9,8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7BD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9,80</w:t>
            </w:r>
          </w:p>
        </w:tc>
      </w:tr>
      <w:tr w:rsidR="002E7BD2" w:rsidRPr="002E7BD2" w:rsidTr="002E7BD2">
        <w:trPr>
          <w:trHeight w:val="262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7BD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BD2" w:rsidRPr="002E7BD2" w:rsidRDefault="002E7BD2" w:rsidP="002E7BD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E7BD2" w:rsidRDefault="002E7BD2" w:rsidP="002E7BD2">
      <w:pPr>
        <w:jc w:val="right"/>
      </w:pPr>
      <w:r>
        <w:t>Приложение 4 к решению</w:t>
      </w:r>
    </w:p>
    <w:p w:rsidR="002E7BD2" w:rsidRDefault="002E7BD2" w:rsidP="002E7BD2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2E7BD2" w:rsidRDefault="002E7BD2" w:rsidP="002E7BD2">
      <w:pPr>
        <w:jc w:val="right"/>
      </w:pPr>
      <w:r>
        <w:t>Совета народных депутатов №136</w:t>
      </w:r>
    </w:p>
    <w:p w:rsidR="002E7BD2" w:rsidRDefault="002E7BD2" w:rsidP="002E7BD2">
      <w:pPr>
        <w:jc w:val="right"/>
      </w:pPr>
      <w:r>
        <w:t xml:space="preserve"> от 30.01.2015</w:t>
      </w:r>
    </w:p>
    <w:tbl>
      <w:tblPr>
        <w:tblW w:w="12100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6"/>
        <w:gridCol w:w="425"/>
        <w:gridCol w:w="142"/>
        <w:gridCol w:w="539"/>
        <w:gridCol w:w="80"/>
        <w:gridCol w:w="4342"/>
        <w:gridCol w:w="1417"/>
        <w:gridCol w:w="95"/>
        <w:gridCol w:w="472"/>
        <w:gridCol w:w="2602"/>
      </w:tblGrid>
      <w:tr w:rsidR="00E85D93" w:rsidRPr="00E85D93" w:rsidTr="00E85D93">
        <w:trPr>
          <w:trHeight w:val="326"/>
        </w:trPr>
        <w:tc>
          <w:tcPr>
            <w:tcW w:w="893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proofErr w:type="spellStart"/>
            <w:r w:rsidRPr="00E85D9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плановый</w:t>
            </w:r>
            <w:proofErr w:type="spellEnd"/>
            <w:r w:rsidRPr="00E85D9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период 2017 год в бюджет </w:t>
            </w:r>
            <w:proofErr w:type="spellStart"/>
            <w:r w:rsidRPr="00E85D9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E85D9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85D93" w:rsidRPr="00E85D93" w:rsidTr="00E85D93">
        <w:trPr>
          <w:trHeight w:val="223"/>
        </w:trPr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223"/>
        </w:trPr>
        <w:tc>
          <w:tcPr>
            <w:tcW w:w="241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338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E85D93" w:rsidRPr="00E85D93" w:rsidTr="00E85D93">
        <w:trPr>
          <w:trHeight w:val="353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9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2,5</w:t>
            </w:r>
          </w:p>
        </w:tc>
      </w:tr>
      <w:tr w:rsidR="00E85D93" w:rsidRPr="00E85D93" w:rsidTr="00E85D93">
        <w:trPr>
          <w:trHeight w:val="27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5</w:t>
            </w:r>
          </w:p>
        </w:tc>
      </w:tr>
      <w:tr w:rsidR="00E85D93" w:rsidRPr="00E85D93" w:rsidTr="00E85D93">
        <w:trPr>
          <w:trHeight w:val="44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5</w:t>
            </w:r>
          </w:p>
        </w:tc>
      </w:tr>
      <w:tr w:rsidR="00E85D93" w:rsidRPr="00E85D93" w:rsidTr="00E85D93">
        <w:trPr>
          <w:trHeight w:val="890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,5</w:t>
            </w: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262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82 1 05 03000 01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262"/>
        </w:trPr>
        <w:tc>
          <w:tcPr>
            <w:tcW w:w="3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85D93" w:rsidRPr="00E85D93" w:rsidTr="00E85D93">
        <w:trPr>
          <w:trHeight w:val="262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E85D93" w:rsidRPr="00E85D93" w:rsidTr="00E85D93">
        <w:trPr>
          <w:trHeight w:val="262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E85D93" w:rsidRPr="00E85D93" w:rsidTr="00E85D93">
        <w:trPr>
          <w:trHeight w:val="68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1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E85D93" w:rsidRPr="00E85D93" w:rsidTr="00E85D93">
        <w:trPr>
          <w:trHeight w:val="262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85D93" w:rsidRPr="00E85D93" w:rsidTr="00E85D93">
        <w:trPr>
          <w:trHeight w:val="262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85D93" w:rsidRPr="00E85D93" w:rsidTr="00E85D93">
        <w:trPr>
          <w:trHeight w:val="967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85D93" w:rsidRPr="00E85D93" w:rsidTr="00E85D93">
        <w:trPr>
          <w:trHeight w:val="667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890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00 00 0000 12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 арендной платы  за земельные участки</w:t>
            </w:r>
            <w:proofErr w:type="gram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ая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890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1 05010 00 0000 12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рендная плата за земли .Находящиеся в государственной собственности до разграничения государственной собственности на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лю</w:t>
            </w:r>
            <w:proofErr w:type="gram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И</w:t>
            </w:r>
            <w:proofErr w:type="spellEnd"/>
            <w:proofErr w:type="gram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тупления от продажи права на заключения </w:t>
            </w: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говороваренды</w:t>
            </w:r>
            <w:proofErr w:type="spellEnd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казанных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111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10 10 0000 12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ходы, получаемые  в виде арендной платы за земельные участки, </w:t>
            </w:r>
            <w:proofErr w:type="spellStart"/>
            <w:r w:rsidRPr="00E85D9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ственная</w:t>
            </w:r>
            <w:proofErr w:type="spellEnd"/>
            <w:r w:rsidRPr="00E85D9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</w:t>
            </w:r>
            <w:proofErr w:type="spellStart"/>
            <w:r w:rsidRPr="00E85D9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государствен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46,9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300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E85D93" w:rsidRPr="00E85D93" w:rsidTr="00E85D93">
        <w:trPr>
          <w:trHeight w:val="5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9,1</w:t>
            </w:r>
          </w:p>
        </w:tc>
      </w:tr>
      <w:tr w:rsidR="00E85D93" w:rsidRPr="00E85D93" w:rsidTr="00E85D93">
        <w:trPr>
          <w:trHeight w:val="667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2,20</w:t>
            </w:r>
          </w:p>
        </w:tc>
      </w:tr>
      <w:tr w:rsidR="00E85D93" w:rsidRPr="00E85D93" w:rsidTr="00E85D93">
        <w:trPr>
          <w:trHeight w:val="44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420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,6</w:t>
            </w:r>
          </w:p>
        </w:tc>
      </w:tr>
      <w:tr w:rsidR="00E85D93" w:rsidRPr="00E85D93" w:rsidTr="00E85D93">
        <w:trPr>
          <w:trHeight w:val="44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5,6</w:t>
            </w:r>
          </w:p>
        </w:tc>
      </w:tr>
      <w:tr w:rsidR="00E85D93" w:rsidRPr="00E85D93" w:rsidTr="00E85D93">
        <w:trPr>
          <w:trHeight w:val="44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E85D93" w:rsidRPr="00E85D93" w:rsidTr="00E85D93">
        <w:trPr>
          <w:trHeight w:val="223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2999 10 0000 151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85D93" w:rsidRPr="00E85D93" w:rsidTr="00E85D93">
        <w:trPr>
          <w:trHeight w:val="444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60</w:t>
            </w:r>
          </w:p>
        </w:tc>
      </w:tr>
      <w:tr w:rsidR="00E85D93" w:rsidRPr="00E85D93" w:rsidTr="00E85D93">
        <w:trPr>
          <w:trHeight w:val="509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60</w:t>
            </w:r>
          </w:p>
        </w:tc>
      </w:tr>
      <w:tr w:rsidR="00E85D93" w:rsidRPr="00E85D93" w:rsidTr="00E85D93">
        <w:trPr>
          <w:trHeight w:val="509"/>
        </w:trPr>
        <w:tc>
          <w:tcPr>
            <w:tcW w:w="3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60</w:t>
            </w:r>
          </w:p>
        </w:tc>
      </w:tr>
      <w:tr w:rsidR="00E85D93" w:rsidRPr="00E85D93" w:rsidTr="00E85D93">
        <w:trPr>
          <w:trHeight w:val="223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1,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1,6</w:t>
            </w:r>
          </w:p>
        </w:tc>
      </w:tr>
      <w:tr w:rsidR="00E85D93" w:rsidRPr="00E85D93" w:rsidTr="00E85D93">
        <w:trPr>
          <w:trHeight w:val="262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85D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93" w:rsidRPr="00E85D93" w:rsidRDefault="00E85D93" w:rsidP="00E85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85D93" w:rsidRDefault="00E85D93" w:rsidP="00E85D93">
      <w:pPr>
        <w:jc w:val="right"/>
      </w:pPr>
      <w:r>
        <w:t>Приложение 5 к решению</w:t>
      </w:r>
    </w:p>
    <w:p w:rsidR="00E85D93" w:rsidRDefault="00E85D93" w:rsidP="00E85D93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E85D93" w:rsidRDefault="00E85D93" w:rsidP="00E85D93">
      <w:pPr>
        <w:jc w:val="right"/>
      </w:pPr>
      <w:r>
        <w:t>Совета народных депутатов №136</w:t>
      </w:r>
    </w:p>
    <w:p w:rsidR="00E85D93" w:rsidRDefault="00E85D93" w:rsidP="00E85D93">
      <w:pPr>
        <w:jc w:val="right"/>
      </w:pPr>
      <w:r>
        <w:t xml:space="preserve"> от 30.01.2015</w:t>
      </w:r>
    </w:p>
    <w:p w:rsidR="00720668" w:rsidRDefault="00720668" w:rsidP="00720668"/>
    <w:p w:rsidR="00720668" w:rsidRDefault="00720668" w:rsidP="00720668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на 2015 год по разделам и подразделам функциональной классификации расходов</w:t>
      </w:r>
    </w:p>
    <w:p w:rsidR="00720668" w:rsidRDefault="00720668" w:rsidP="00720668">
      <w:pPr>
        <w:jc w:val="center"/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20"/>
        <w:gridCol w:w="537"/>
        <w:gridCol w:w="524"/>
        <w:gridCol w:w="1017"/>
        <w:gridCol w:w="800"/>
        <w:gridCol w:w="1276"/>
      </w:tblGrid>
      <w:tr w:rsidR="00720668" w:rsidRPr="00720668" w:rsidTr="00720668">
        <w:trPr>
          <w:trHeight w:val="223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ое финансирование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20668" w:rsidRPr="00720668" w:rsidTr="00720668">
        <w:trPr>
          <w:trHeight w:val="1027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20668" w:rsidRPr="00720668" w:rsidTr="00720668">
        <w:trPr>
          <w:trHeight w:val="420"/>
        </w:trPr>
        <w:tc>
          <w:tcPr>
            <w:tcW w:w="66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</w:tr>
      <w:tr w:rsidR="00720668" w:rsidRPr="00720668" w:rsidTr="00720668">
        <w:trPr>
          <w:trHeight w:val="74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720668" w:rsidRPr="00720668" w:rsidTr="00720668">
        <w:trPr>
          <w:trHeight w:val="938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40</w:t>
            </w:r>
          </w:p>
        </w:tc>
      </w:tr>
      <w:tr w:rsidR="00720668" w:rsidRPr="00720668" w:rsidTr="00720668">
        <w:trPr>
          <w:trHeight w:val="28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720668" w:rsidRPr="00720668" w:rsidTr="00720668">
        <w:trPr>
          <w:trHeight w:val="29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ругие </w:t>
            </w:r>
            <w:proofErr w:type="spellStart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ые</w:t>
            </w:r>
            <w:proofErr w:type="spellEnd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720668" w:rsidRPr="00720668" w:rsidTr="00720668">
        <w:trPr>
          <w:trHeight w:val="370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720668" w:rsidRPr="00720668" w:rsidTr="00720668">
        <w:trPr>
          <w:trHeight w:val="185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720668" w:rsidRPr="00720668" w:rsidTr="00720668">
        <w:trPr>
          <w:trHeight w:val="223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20668" w:rsidRPr="00720668" w:rsidTr="00720668">
        <w:trPr>
          <w:trHeight w:val="48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720668" w:rsidRPr="00720668" w:rsidTr="00720668">
        <w:trPr>
          <w:trHeight w:val="259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720668" w:rsidRPr="00720668" w:rsidTr="00720668">
        <w:trPr>
          <w:trHeight w:val="482"/>
        </w:trPr>
        <w:tc>
          <w:tcPr>
            <w:tcW w:w="66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720668" w:rsidRPr="00720668" w:rsidTr="00720668">
        <w:trPr>
          <w:trHeight w:val="247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4,8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2,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0668" w:rsidRPr="00720668" w:rsidRDefault="00720668" w:rsidP="007206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2066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7,40</w:t>
            </w:r>
          </w:p>
        </w:tc>
      </w:tr>
    </w:tbl>
    <w:p w:rsidR="00533E89" w:rsidRDefault="00533E89" w:rsidP="00D32ED7">
      <w:pPr>
        <w:jc w:val="right"/>
      </w:pPr>
    </w:p>
    <w:p w:rsidR="00720668" w:rsidRDefault="00720668" w:rsidP="00D32ED7">
      <w:pPr>
        <w:jc w:val="right"/>
      </w:pPr>
    </w:p>
    <w:p w:rsidR="00720668" w:rsidRDefault="00720668" w:rsidP="00720668">
      <w:pPr>
        <w:jc w:val="right"/>
      </w:pPr>
      <w:r>
        <w:lastRenderedPageBreak/>
        <w:t>Приложение 6 к решению</w:t>
      </w:r>
    </w:p>
    <w:p w:rsidR="00720668" w:rsidRDefault="00720668" w:rsidP="00720668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720668" w:rsidRDefault="00720668" w:rsidP="00720668">
      <w:pPr>
        <w:jc w:val="right"/>
      </w:pPr>
      <w:r>
        <w:t>Совета народных депутатов №136</w:t>
      </w:r>
    </w:p>
    <w:p w:rsidR="00720668" w:rsidRDefault="00720668" w:rsidP="00720668">
      <w:pPr>
        <w:jc w:val="right"/>
      </w:pPr>
      <w:r>
        <w:t xml:space="preserve"> от 30.01.2015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709"/>
        <w:gridCol w:w="709"/>
        <w:gridCol w:w="567"/>
        <w:gridCol w:w="1134"/>
        <w:gridCol w:w="567"/>
        <w:gridCol w:w="283"/>
        <w:gridCol w:w="567"/>
        <w:gridCol w:w="519"/>
        <w:gridCol w:w="80"/>
        <w:gridCol w:w="80"/>
        <w:gridCol w:w="172"/>
        <w:gridCol w:w="992"/>
        <w:gridCol w:w="567"/>
      </w:tblGrid>
      <w:tr w:rsidR="000E0B8A" w:rsidRPr="000E0B8A" w:rsidTr="000E0B8A">
        <w:trPr>
          <w:trHeight w:val="379"/>
        </w:trPr>
        <w:tc>
          <w:tcPr>
            <w:tcW w:w="10916" w:type="dxa"/>
            <w:gridSpan w:val="1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0E0B8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год </w:t>
            </w:r>
          </w:p>
        </w:tc>
      </w:tr>
      <w:tr w:rsidR="000E0B8A" w:rsidRPr="000E0B8A" w:rsidTr="000E0B8A">
        <w:trPr>
          <w:trHeight w:val="21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75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0E0B8A" w:rsidRPr="000E0B8A" w:rsidTr="000E0B8A">
        <w:trPr>
          <w:trHeight w:val="175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43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430"/>
        </w:trPr>
        <w:tc>
          <w:tcPr>
            <w:tcW w:w="39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84,8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7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446"/>
        </w:trPr>
        <w:tc>
          <w:tcPr>
            <w:tcW w:w="39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18,8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61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42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42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ипального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9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97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в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ысших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,местных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92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57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41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E0B8A" w:rsidRPr="000E0B8A" w:rsidTr="000E0B8A"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E0B8A" w:rsidRPr="000E0B8A" w:rsidTr="000E0B8A">
        <w:trPr>
          <w:trHeight w:val="4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</w:t>
            </w: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7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4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92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5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0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и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собия,выплачиваемые</w:t>
            </w:r>
            <w:proofErr w:type="spell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E0B8A" w:rsidRPr="000E0B8A" w:rsidTr="000E0B8A">
        <w:trPr>
          <w:trHeight w:val="3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МБУК "Социально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оное</w:t>
            </w:r>
            <w:proofErr w:type="spell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ъединение" </w:t>
            </w:r>
            <w:proofErr w:type="spellStart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0E0B8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E0B8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0B8A" w:rsidRPr="000E0B8A" w:rsidRDefault="000E0B8A" w:rsidP="000E0B8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E0B8A" w:rsidRDefault="000E0B8A" w:rsidP="000E0B8A">
      <w:pPr>
        <w:jc w:val="right"/>
      </w:pPr>
      <w:r>
        <w:t>Приложение 7 к решению</w:t>
      </w:r>
    </w:p>
    <w:p w:rsidR="000E0B8A" w:rsidRDefault="000E0B8A" w:rsidP="000E0B8A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0E0B8A" w:rsidRDefault="000E0B8A" w:rsidP="000E0B8A">
      <w:pPr>
        <w:jc w:val="right"/>
      </w:pPr>
      <w:r>
        <w:t>Совета народных депутатов №136</w:t>
      </w:r>
    </w:p>
    <w:p w:rsidR="000E0B8A" w:rsidRDefault="000E0B8A" w:rsidP="000E0B8A">
      <w:pPr>
        <w:jc w:val="right"/>
      </w:pPr>
      <w:r>
        <w:t xml:space="preserve"> от 30.01.2015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709"/>
        <w:gridCol w:w="709"/>
        <w:gridCol w:w="567"/>
        <w:gridCol w:w="1134"/>
        <w:gridCol w:w="708"/>
        <w:gridCol w:w="1228"/>
        <w:gridCol w:w="80"/>
        <w:gridCol w:w="1102"/>
        <w:gridCol w:w="709"/>
      </w:tblGrid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91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82095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год 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18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39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84,8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7,4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9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18,8</w:t>
            </w:r>
          </w:p>
        </w:tc>
        <w:tc>
          <w:tcPr>
            <w:tcW w:w="1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4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61,4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ипального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</w:t>
            </w: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 выплаты 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в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ысших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,местных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0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ругие общегосударственные </w:t>
            </w: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0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собия,выплачиваемые</w:t>
            </w:r>
            <w:proofErr w:type="spell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82095B" w:rsidRPr="0082095B" w:rsidTr="0082095B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МБУК "Социально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оное</w:t>
            </w:r>
            <w:proofErr w:type="spell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ъединение" </w:t>
            </w:r>
            <w:proofErr w:type="spellStart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82095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2095B" w:rsidRPr="0082095B" w:rsidRDefault="0082095B" w:rsidP="008209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2095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</w:tbl>
    <w:p w:rsidR="00720668" w:rsidRDefault="00720668" w:rsidP="00D32ED7">
      <w:pPr>
        <w:jc w:val="right"/>
      </w:pPr>
    </w:p>
    <w:sectPr w:rsidR="00720668" w:rsidSect="00E3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F85"/>
    <w:rsid w:val="00082DE0"/>
    <w:rsid w:val="000C7963"/>
    <w:rsid w:val="000E0B8A"/>
    <w:rsid w:val="0017690F"/>
    <w:rsid w:val="00284FFF"/>
    <w:rsid w:val="002D04AA"/>
    <w:rsid w:val="002D6642"/>
    <w:rsid w:val="002E7BD2"/>
    <w:rsid w:val="00362CEE"/>
    <w:rsid w:val="003D7DB7"/>
    <w:rsid w:val="00471352"/>
    <w:rsid w:val="004717CA"/>
    <w:rsid w:val="004D244A"/>
    <w:rsid w:val="00533E89"/>
    <w:rsid w:val="005D5F85"/>
    <w:rsid w:val="00626588"/>
    <w:rsid w:val="006E0E09"/>
    <w:rsid w:val="006E7575"/>
    <w:rsid w:val="00704EDC"/>
    <w:rsid w:val="00711738"/>
    <w:rsid w:val="00720668"/>
    <w:rsid w:val="007C4B63"/>
    <w:rsid w:val="0082095B"/>
    <w:rsid w:val="00923F8C"/>
    <w:rsid w:val="00932AE8"/>
    <w:rsid w:val="009D73F0"/>
    <w:rsid w:val="009F6893"/>
    <w:rsid w:val="00B63348"/>
    <w:rsid w:val="00C407B4"/>
    <w:rsid w:val="00D32ED7"/>
    <w:rsid w:val="00D34162"/>
    <w:rsid w:val="00E12F8E"/>
    <w:rsid w:val="00E3614D"/>
    <w:rsid w:val="00E54AAC"/>
    <w:rsid w:val="00E85D93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1A9-AA30-48CE-A6F9-49D18FE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2-10T11:25:00Z</dcterms:created>
  <dcterms:modified xsi:type="dcterms:W3CDTF">2015-02-11T08:14:00Z</dcterms:modified>
</cp:coreProperties>
</file>